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56B5" w14:textId="7ECC2F9B" w:rsidR="006026B5" w:rsidRDefault="006026B5">
      <w:pPr>
        <w:rPr>
          <w:sz w:val="36"/>
          <w:szCs w:val="36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6698CE" wp14:editId="71C5FFED">
            <wp:simplePos x="0" y="0"/>
            <wp:positionH relativeFrom="column">
              <wp:posOffset>1114425</wp:posOffset>
            </wp:positionH>
            <wp:positionV relativeFrom="paragraph">
              <wp:posOffset>38100</wp:posOffset>
            </wp:positionV>
            <wp:extent cx="3314700" cy="942975"/>
            <wp:effectExtent l="0" t="0" r="0" b="9525"/>
            <wp:wrapSquare wrapText="bothSides"/>
            <wp:docPr id="5" name="Picture 5" descr="Image result for Fona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onacy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77E1B" w14:textId="77777777" w:rsidR="006026B5" w:rsidRDefault="006026B5">
      <w:pPr>
        <w:rPr>
          <w:sz w:val="36"/>
          <w:szCs w:val="36"/>
          <w:lang w:val="es-ES"/>
        </w:rPr>
      </w:pPr>
    </w:p>
    <w:p w14:paraId="0ACC316D" w14:textId="77777777" w:rsidR="006026B5" w:rsidRDefault="006026B5">
      <w:pPr>
        <w:rPr>
          <w:sz w:val="36"/>
          <w:szCs w:val="36"/>
          <w:lang w:val="es-ES"/>
        </w:rPr>
      </w:pPr>
    </w:p>
    <w:p w14:paraId="3F090A40" w14:textId="39DDBDEE" w:rsidR="00101DD1" w:rsidRDefault="00101DD1">
      <w:pPr>
        <w:rPr>
          <w:sz w:val="36"/>
          <w:szCs w:val="36"/>
          <w:lang w:val="es-ES"/>
        </w:rPr>
      </w:pPr>
      <w:r w:rsidRPr="00101DD1">
        <w:rPr>
          <w:sz w:val="36"/>
          <w:szCs w:val="36"/>
          <w:lang w:val="es-ES"/>
        </w:rPr>
        <w:t xml:space="preserve">El fondo nacional de desarrollo científico FONACYT </w:t>
      </w:r>
    </w:p>
    <w:p w14:paraId="29D40C04" w14:textId="37D0B63D" w:rsidR="00093A2C" w:rsidRDefault="00D956E0">
      <w:pPr>
        <w:rPr>
          <w:sz w:val="36"/>
          <w:szCs w:val="36"/>
          <w:lang w:val="es-ES"/>
        </w:rPr>
      </w:pPr>
      <w:r w:rsidRPr="00101DD1">
        <w:rPr>
          <w:sz w:val="36"/>
          <w:szCs w:val="36"/>
          <w:lang w:val="es-ES"/>
        </w:rPr>
        <w:t>Por: Eduardo Bolaños</w:t>
      </w:r>
    </w:p>
    <w:sdt>
      <w:sdtPr>
        <w:id w:val="-51932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7FF4B1D" w14:textId="215115E6" w:rsidR="006026B5" w:rsidRDefault="006026B5">
          <w:pPr>
            <w:pStyle w:val="TOCHeading"/>
          </w:pPr>
          <w:r>
            <w:t>Contents</w:t>
          </w:r>
        </w:p>
        <w:p w14:paraId="4D149B0C" w14:textId="4C273790" w:rsidR="006026B5" w:rsidRDefault="006026B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0376" w:history="1">
            <w:r w:rsidRPr="00884165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CEBAF" w14:textId="50630D49" w:rsidR="006026B5" w:rsidRDefault="006026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720377" w:history="1">
            <w:r w:rsidRPr="00884165">
              <w:rPr>
                <w:rStyle w:val="Hyperlink"/>
                <w:noProof/>
                <w:lang w:val="es-ES"/>
              </w:rPr>
              <w:t>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679F" w14:textId="7FA0569F" w:rsidR="006026B5" w:rsidRDefault="006026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720378" w:history="1">
            <w:r w:rsidRPr="00884165">
              <w:rPr>
                <w:rStyle w:val="Hyperlink"/>
                <w:noProof/>
                <w:lang w:val="es-ES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30CE" w14:textId="03ACBE41" w:rsidR="006026B5" w:rsidRDefault="006026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720379" w:history="1">
            <w:r w:rsidRPr="00884165">
              <w:rPr>
                <w:rStyle w:val="Hyperlink"/>
                <w:noProof/>
                <w:lang w:val="es-ES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13FF" w14:textId="71EE54D5" w:rsidR="006026B5" w:rsidRDefault="006026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720380" w:history="1">
            <w:r w:rsidRPr="00884165">
              <w:rPr>
                <w:rStyle w:val="Hyperlink"/>
                <w:noProof/>
                <w:lang w:val="es-ES"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EA36" w14:textId="3A58EF2D" w:rsidR="006026B5" w:rsidRDefault="006026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720381" w:history="1">
            <w:r w:rsidRPr="00884165">
              <w:rPr>
                <w:rStyle w:val="Hyperlink"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16C93" w14:textId="00DC5FBA" w:rsidR="006026B5" w:rsidRDefault="006026B5">
          <w:r>
            <w:rPr>
              <w:b/>
              <w:bCs/>
              <w:noProof/>
            </w:rPr>
            <w:fldChar w:fldCharType="end"/>
          </w:r>
        </w:p>
      </w:sdtContent>
    </w:sdt>
    <w:p w14:paraId="5CEC01B3" w14:textId="650A0B10" w:rsidR="006026B5" w:rsidRDefault="006026B5">
      <w:pPr>
        <w:rPr>
          <w:sz w:val="36"/>
          <w:szCs w:val="36"/>
          <w:lang w:val="es-ES"/>
        </w:rPr>
      </w:pPr>
    </w:p>
    <w:p w14:paraId="4D575940" w14:textId="2B07D06E" w:rsidR="006026B5" w:rsidRDefault="006026B5">
      <w:pPr>
        <w:rPr>
          <w:sz w:val="36"/>
          <w:szCs w:val="36"/>
          <w:lang w:val="es-ES"/>
        </w:rPr>
      </w:pPr>
    </w:p>
    <w:p w14:paraId="65D3E02E" w14:textId="0C4C24D9" w:rsidR="006026B5" w:rsidRDefault="006026B5">
      <w:pPr>
        <w:rPr>
          <w:sz w:val="36"/>
          <w:szCs w:val="36"/>
          <w:lang w:val="es-ES"/>
        </w:rPr>
      </w:pPr>
    </w:p>
    <w:p w14:paraId="602E4E08" w14:textId="6B746165" w:rsidR="006026B5" w:rsidRDefault="006026B5">
      <w:pPr>
        <w:rPr>
          <w:sz w:val="36"/>
          <w:szCs w:val="36"/>
          <w:lang w:val="es-ES"/>
        </w:rPr>
      </w:pPr>
    </w:p>
    <w:p w14:paraId="6AC94D62" w14:textId="47AAA5CE" w:rsidR="006026B5" w:rsidRDefault="006026B5">
      <w:pPr>
        <w:rPr>
          <w:sz w:val="36"/>
          <w:szCs w:val="36"/>
          <w:lang w:val="es-ES"/>
        </w:rPr>
      </w:pPr>
    </w:p>
    <w:p w14:paraId="78A7BDC1" w14:textId="562780DC" w:rsidR="006026B5" w:rsidRDefault="006026B5">
      <w:pPr>
        <w:rPr>
          <w:sz w:val="36"/>
          <w:szCs w:val="36"/>
          <w:lang w:val="es-ES"/>
        </w:rPr>
      </w:pPr>
    </w:p>
    <w:p w14:paraId="4487598E" w14:textId="0C4539ED" w:rsidR="006026B5" w:rsidRDefault="006026B5">
      <w:pPr>
        <w:rPr>
          <w:sz w:val="36"/>
          <w:szCs w:val="36"/>
          <w:lang w:val="es-ES"/>
        </w:rPr>
      </w:pPr>
    </w:p>
    <w:p w14:paraId="56CBDE69" w14:textId="66204D84" w:rsidR="006026B5" w:rsidRDefault="006026B5">
      <w:pPr>
        <w:rPr>
          <w:sz w:val="36"/>
          <w:szCs w:val="36"/>
          <w:lang w:val="es-ES"/>
        </w:rPr>
      </w:pPr>
    </w:p>
    <w:p w14:paraId="004AA5F6" w14:textId="4ACD7C26" w:rsidR="006026B5" w:rsidRDefault="006026B5">
      <w:pPr>
        <w:rPr>
          <w:sz w:val="36"/>
          <w:szCs w:val="36"/>
          <w:lang w:val="es-ES"/>
        </w:rPr>
      </w:pPr>
    </w:p>
    <w:p w14:paraId="482096F8" w14:textId="254C962A" w:rsidR="006026B5" w:rsidRDefault="006026B5">
      <w:pPr>
        <w:rPr>
          <w:sz w:val="36"/>
          <w:szCs w:val="36"/>
          <w:lang w:val="es-ES"/>
        </w:rPr>
      </w:pPr>
    </w:p>
    <w:p w14:paraId="06299C95" w14:textId="0568B302" w:rsidR="006026B5" w:rsidRDefault="006026B5">
      <w:pPr>
        <w:rPr>
          <w:sz w:val="36"/>
          <w:szCs w:val="36"/>
          <w:lang w:val="es-ES"/>
        </w:rPr>
      </w:pPr>
    </w:p>
    <w:p w14:paraId="1CA81404" w14:textId="77777777" w:rsidR="006026B5" w:rsidRDefault="006026B5">
      <w:pPr>
        <w:rPr>
          <w:sz w:val="36"/>
          <w:szCs w:val="36"/>
          <w:lang w:val="es-ES"/>
        </w:rPr>
      </w:pPr>
    </w:p>
    <w:p w14:paraId="2788BA9C" w14:textId="77777777" w:rsidR="006026B5" w:rsidRPr="00101DD1" w:rsidRDefault="006026B5">
      <w:pPr>
        <w:rPr>
          <w:sz w:val="36"/>
          <w:szCs w:val="36"/>
          <w:lang w:val="es-ES"/>
        </w:rPr>
      </w:pPr>
    </w:p>
    <w:p w14:paraId="3AA38DA9" w14:textId="43A5E636" w:rsidR="00D956E0" w:rsidRPr="00CF0086" w:rsidRDefault="00D956E0" w:rsidP="00714854">
      <w:pPr>
        <w:pStyle w:val="Heading1"/>
      </w:pPr>
      <w:bookmarkStart w:id="0" w:name="_Toc97720376"/>
      <w:proofErr w:type="spellStart"/>
      <w:r w:rsidRPr="00CF0086">
        <w:t>Introducción</w:t>
      </w:r>
      <w:bookmarkEnd w:id="0"/>
      <w:proofErr w:type="spellEnd"/>
    </w:p>
    <w:p w14:paraId="4E7D824E" w14:textId="7BEFE8E0" w:rsidR="00D956E0" w:rsidRDefault="00D956E0">
      <w:pPr>
        <w:rPr>
          <w:lang w:val="es-ES"/>
        </w:rPr>
      </w:pPr>
      <w:r w:rsidRPr="00D956E0">
        <w:rPr>
          <w:lang w:val="es-ES"/>
        </w:rPr>
        <w:t>La información que genera los p</w:t>
      </w:r>
      <w:r>
        <w:rPr>
          <w:lang w:val="es-ES"/>
        </w:rPr>
        <w:t xml:space="preserve">royectos por el Fondo </w:t>
      </w:r>
      <w:proofErr w:type="spellStart"/>
      <w:r>
        <w:rPr>
          <w:lang w:val="es-ES"/>
        </w:rPr>
        <w:t>Fonacyt</w:t>
      </w:r>
      <w:proofErr w:type="spellEnd"/>
      <w:r>
        <w:rPr>
          <w:lang w:val="es-ES"/>
        </w:rPr>
        <w:t xml:space="preserve">, es de fundamental importancia para la </w:t>
      </w:r>
      <w:proofErr w:type="gramStart"/>
      <w:r>
        <w:rPr>
          <w:lang w:val="es-ES"/>
        </w:rPr>
        <w:t>Secretaria Nacional</w:t>
      </w:r>
      <w:proofErr w:type="gramEnd"/>
      <w:r>
        <w:rPr>
          <w:lang w:val="es-ES"/>
        </w:rPr>
        <w:t xml:space="preserve"> de Ciencia y Tecnología, entre los documentos de mayor relevancia están:</w:t>
      </w:r>
      <w:r w:rsidR="00957735">
        <w:rPr>
          <w:lang w:val="es-ES"/>
        </w:rPr>
        <w:t xml:space="preserve"> </w:t>
      </w:r>
      <w:r w:rsidR="00957735">
        <w:rPr>
          <w:rFonts w:ascii="Calibri" w:eastAsia="Calibri" w:hAnsi="Calibri" w:cs="Times New Roman"/>
          <w:lang w:val="es-ES"/>
        </w:rPr>
        <w:t>contrato, perfil, ficha financiera, ficha de avance físico, informe final, finiquito, etc., así también cada proyecto está asociado a un investigador y en ocasiones a una o más entidades.</w:t>
      </w:r>
    </w:p>
    <w:p w14:paraId="69A01232" w14:textId="3CE6EFF1" w:rsidR="00101DD1" w:rsidRDefault="00101DD1">
      <w:pPr>
        <w:rPr>
          <w:lang w:val="es-ES"/>
        </w:rPr>
      </w:pPr>
    </w:p>
    <w:p w14:paraId="028FB9FC" w14:textId="5EDEAC52" w:rsidR="00101DD1" w:rsidRPr="00101DD1" w:rsidRDefault="00101DD1">
      <w:pPr>
        <w:rPr>
          <w:b/>
          <w:bCs/>
          <w:lang w:val="es-ES"/>
        </w:rPr>
      </w:pPr>
    </w:p>
    <w:p w14:paraId="1F85B357" w14:textId="08F974E7" w:rsidR="00101DD1" w:rsidRPr="00101DD1" w:rsidRDefault="00101DD1" w:rsidP="00714854">
      <w:pPr>
        <w:pStyle w:val="Heading1"/>
        <w:rPr>
          <w:lang w:val="es-ES"/>
        </w:rPr>
      </w:pPr>
      <w:bookmarkStart w:id="1" w:name="_Toc97720377"/>
      <w:r w:rsidRPr="00101DD1">
        <w:rPr>
          <w:lang w:val="es-ES"/>
        </w:rPr>
        <w:t>Metas</w:t>
      </w:r>
      <w:bookmarkEnd w:id="1"/>
    </w:p>
    <w:p w14:paraId="65068354" w14:textId="64842537" w:rsidR="00101DD1" w:rsidRPr="001C1AED" w:rsidRDefault="00101DD1">
      <w:pPr>
        <w:rPr>
          <w:lang w:val="es-ES"/>
        </w:rPr>
      </w:pPr>
      <w:r w:rsidRPr="001C1AED">
        <w:rPr>
          <w:lang w:val="es-ES"/>
        </w:rPr>
        <w:t>Elaboración de un sistema de gestión documental para el resguardo de información</w:t>
      </w:r>
    </w:p>
    <w:p w14:paraId="1B1639D7" w14:textId="15697FD7" w:rsidR="00101DD1" w:rsidRDefault="00101DD1">
      <w:pPr>
        <w:rPr>
          <w:b/>
          <w:bCs/>
          <w:lang w:val="es-ES"/>
        </w:rPr>
      </w:pPr>
    </w:p>
    <w:p w14:paraId="0B5A1DF2" w14:textId="19805D9D" w:rsidR="001C1AED" w:rsidRDefault="001C1AED" w:rsidP="00714854">
      <w:pPr>
        <w:pStyle w:val="Heading1"/>
        <w:rPr>
          <w:lang w:val="es-ES"/>
        </w:rPr>
      </w:pPr>
      <w:bookmarkStart w:id="2" w:name="_Toc97720378"/>
      <w:r>
        <w:rPr>
          <w:lang w:val="es-ES"/>
        </w:rPr>
        <w:t>Metodología</w:t>
      </w:r>
      <w:bookmarkEnd w:id="2"/>
    </w:p>
    <w:p w14:paraId="6C9413B1" w14:textId="4196613D" w:rsidR="001C1AED" w:rsidRPr="001C1AED" w:rsidRDefault="001C1AED">
      <w:pPr>
        <w:rPr>
          <w:lang w:val="es-ES"/>
        </w:rPr>
      </w:pPr>
      <w:proofErr w:type="spellStart"/>
      <w:r w:rsidRPr="001C1AED">
        <w:rPr>
          <w:lang w:val="es-ES"/>
        </w:rPr>
        <w:t>SCrum</w:t>
      </w:r>
      <w:proofErr w:type="spellEnd"/>
    </w:p>
    <w:p w14:paraId="64E98224" w14:textId="5A2BCD43" w:rsidR="001C1AED" w:rsidRDefault="001C1AED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549566DE" wp14:editId="031ACA74">
            <wp:extent cx="4867275" cy="35668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41" cy="357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852A" w14:textId="77777777" w:rsidR="001C1AED" w:rsidRPr="00101DD1" w:rsidRDefault="001C1AED">
      <w:pPr>
        <w:rPr>
          <w:b/>
          <w:bCs/>
          <w:lang w:val="es-ES"/>
        </w:rPr>
      </w:pPr>
    </w:p>
    <w:p w14:paraId="5BD243C9" w14:textId="2C7F6C1C" w:rsidR="00101DD1" w:rsidRPr="00101DD1" w:rsidRDefault="00101DD1">
      <w:pPr>
        <w:rPr>
          <w:b/>
          <w:bCs/>
          <w:lang w:val="es-ES"/>
        </w:rPr>
      </w:pPr>
    </w:p>
    <w:p w14:paraId="2F632BD7" w14:textId="38AAA1A0" w:rsidR="00101DD1" w:rsidRPr="00101DD1" w:rsidRDefault="00101DD1" w:rsidP="00714854">
      <w:pPr>
        <w:pStyle w:val="Heading1"/>
        <w:rPr>
          <w:lang w:val="es-ES"/>
        </w:rPr>
      </w:pPr>
      <w:bookmarkStart w:id="3" w:name="_Toc97720379"/>
      <w:r w:rsidRPr="00101DD1">
        <w:rPr>
          <w:lang w:val="es-ES"/>
        </w:rPr>
        <w:t>Cronograma</w:t>
      </w:r>
      <w:bookmarkEnd w:id="3"/>
    </w:p>
    <w:p w14:paraId="6FB0CD94" w14:textId="12DF2A8D" w:rsidR="00101DD1" w:rsidRDefault="001C1AED">
      <w:pPr>
        <w:rPr>
          <w:lang w:val="es-ES"/>
        </w:rPr>
      </w:pPr>
      <w:r>
        <w:rPr>
          <w:noProof/>
        </w:rPr>
        <w:drawing>
          <wp:inline distT="0" distB="0" distL="0" distR="0" wp14:anchorId="6A5FDAF7" wp14:editId="4E472311">
            <wp:extent cx="5048250" cy="2660039"/>
            <wp:effectExtent l="0" t="0" r="0" b="6985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67" cy="26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5B79" w14:textId="19268EAC" w:rsidR="00101DD1" w:rsidRDefault="00101DD1">
      <w:pPr>
        <w:rPr>
          <w:lang w:val="es-ES"/>
        </w:rPr>
      </w:pPr>
    </w:p>
    <w:p w14:paraId="68432E74" w14:textId="5CCC2915" w:rsidR="001C1AED" w:rsidRDefault="001C1AED" w:rsidP="001C1AED">
      <w:pPr>
        <w:jc w:val="center"/>
        <w:rPr>
          <w:b/>
          <w:bCs/>
          <w:lang w:val="es-ES"/>
        </w:rPr>
      </w:pPr>
    </w:p>
    <w:p w14:paraId="3C81FAE1" w14:textId="69427521" w:rsidR="001C1AED" w:rsidRDefault="001C1AED" w:rsidP="001C1AED">
      <w:pPr>
        <w:jc w:val="center"/>
        <w:rPr>
          <w:b/>
          <w:bCs/>
          <w:lang w:val="es-ES"/>
        </w:rPr>
      </w:pPr>
    </w:p>
    <w:p w14:paraId="5596D3E0" w14:textId="17D3FD55" w:rsidR="00101DD1" w:rsidRPr="00957735" w:rsidRDefault="001C1AED" w:rsidP="00714854">
      <w:pPr>
        <w:pStyle w:val="Heading1"/>
        <w:rPr>
          <w:lang w:val="es-ES"/>
        </w:rPr>
      </w:pPr>
      <w:bookmarkStart w:id="4" w:name="_Toc97720380"/>
      <w:r>
        <w:rPr>
          <w:lang w:val="es-ES"/>
        </w:rPr>
        <w:t>A</w:t>
      </w:r>
      <w:r w:rsidR="00101DD1" w:rsidRPr="00957735">
        <w:rPr>
          <w:lang w:val="es-ES"/>
        </w:rPr>
        <w:t>rquitectura</w:t>
      </w:r>
      <w:bookmarkEnd w:id="4"/>
    </w:p>
    <w:p w14:paraId="56D93DBC" w14:textId="6943097A" w:rsidR="00101DD1" w:rsidRDefault="00101DD1" w:rsidP="00101DD1">
      <w:pPr>
        <w:rPr>
          <w:lang w:val="es-ES"/>
        </w:rPr>
      </w:pPr>
    </w:p>
    <w:p w14:paraId="2582A2DF" w14:textId="02C7B85F" w:rsidR="00101DD1" w:rsidRDefault="00101DD1" w:rsidP="00101DD1">
      <w:pPr>
        <w:rPr>
          <w:lang w:val="es-ES"/>
        </w:rPr>
      </w:pPr>
    </w:p>
    <w:p w14:paraId="19B5C019" w14:textId="1F50F4BB" w:rsidR="00101DD1" w:rsidRDefault="001C1AED" w:rsidP="00101DD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098FE8" wp14:editId="6F3C7412">
            <wp:simplePos x="0" y="0"/>
            <wp:positionH relativeFrom="column">
              <wp:posOffset>819150</wp:posOffset>
            </wp:positionH>
            <wp:positionV relativeFrom="paragraph">
              <wp:posOffset>69215</wp:posOffset>
            </wp:positionV>
            <wp:extent cx="4045541" cy="2533650"/>
            <wp:effectExtent l="0" t="0" r="0" b="0"/>
            <wp:wrapSquare wrapText="bothSides"/>
            <wp:docPr id="2" name="Picture 2" descr="ARQUITECTURA CLIENTE-SERVIDOR: ¿DE QUÉ TRAT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QUITECTURA CLIENTE-SERVIDOR: ¿DE QUÉ TRATA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41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8D86D" w14:textId="2A538439" w:rsidR="001C1AED" w:rsidRPr="001C1AED" w:rsidRDefault="001C1AED" w:rsidP="001C1AED">
      <w:pPr>
        <w:rPr>
          <w:lang w:val="es-ES"/>
        </w:rPr>
      </w:pPr>
    </w:p>
    <w:p w14:paraId="61044224" w14:textId="7FC96533" w:rsidR="001C1AED" w:rsidRDefault="001C1AED" w:rsidP="001C1AED">
      <w:pPr>
        <w:rPr>
          <w:lang w:val="es-ES"/>
        </w:rPr>
      </w:pPr>
    </w:p>
    <w:p w14:paraId="6C3C495D" w14:textId="5FD76E18" w:rsidR="001C1AED" w:rsidRDefault="001C1AED" w:rsidP="001C1AED">
      <w:pPr>
        <w:rPr>
          <w:lang w:val="es-ES"/>
        </w:rPr>
      </w:pPr>
    </w:p>
    <w:p w14:paraId="66A76B8E" w14:textId="3FD60273" w:rsidR="001C1AED" w:rsidRDefault="001C1AED" w:rsidP="001C1AED">
      <w:pPr>
        <w:rPr>
          <w:lang w:val="es-ES"/>
        </w:rPr>
      </w:pPr>
    </w:p>
    <w:p w14:paraId="1028C3C8" w14:textId="06EB8682" w:rsidR="001C1AED" w:rsidRDefault="001C1AED" w:rsidP="001C1AED">
      <w:pPr>
        <w:rPr>
          <w:lang w:val="es-ES"/>
        </w:rPr>
      </w:pPr>
    </w:p>
    <w:p w14:paraId="1493DB35" w14:textId="074D39A7" w:rsidR="001C1AED" w:rsidRDefault="001C1AED" w:rsidP="001C1AED">
      <w:pPr>
        <w:rPr>
          <w:lang w:val="es-ES"/>
        </w:rPr>
      </w:pPr>
    </w:p>
    <w:p w14:paraId="38A97464" w14:textId="57E2E70F" w:rsidR="001C1AED" w:rsidRDefault="001C1AED" w:rsidP="001C1AED">
      <w:pPr>
        <w:rPr>
          <w:lang w:val="es-ES"/>
        </w:rPr>
      </w:pPr>
    </w:p>
    <w:p w14:paraId="36C71646" w14:textId="77777777" w:rsidR="001C1AED" w:rsidRPr="001C1AED" w:rsidRDefault="001C1AED" w:rsidP="001C1AED">
      <w:pPr>
        <w:rPr>
          <w:lang w:val="es-ES"/>
        </w:rPr>
      </w:pPr>
    </w:p>
    <w:p w14:paraId="37D3C17D" w14:textId="0EAE3D85" w:rsidR="001C1AED" w:rsidRDefault="001C1AED" w:rsidP="001C1AED">
      <w:pPr>
        <w:rPr>
          <w:noProof/>
        </w:rPr>
      </w:pPr>
    </w:p>
    <w:p w14:paraId="4D7AD2BC" w14:textId="1A1919CC" w:rsidR="001C1AED" w:rsidRDefault="001C1AED" w:rsidP="001C1AED">
      <w:pPr>
        <w:rPr>
          <w:noProof/>
        </w:rPr>
      </w:pPr>
      <w:r>
        <w:rPr>
          <w:noProof/>
        </w:rPr>
        <w:lastRenderedPageBreak/>
        <w:t>+</w:t>
      </w:r>
    </w:p>
    <w:p w14:paraId="4FFF59AF" w14:textId="12207FB8" w:rsidR="001C1AED" w:rsidRDefault="001C1AED" w:rsidP="001C1AED">
      <w:pPr>
        <w:rPr>
          <w:noProof/>
        </w:rPr>
      </w:pPr>
    </w:p>
    <w:p w14:paraId="03D073F7" w14:textId="77777777" w:rsidR="001C1AED" w:rsidRDefault="001C1AED" w:rsidP="001C1AED">
      <w:pPr>
        <w:rPr>
          <w:noProof/>
        </w:rPr>
      </w:pPr>
    </w:p>
    <w:p w14:paraId="4E2B2168" w14:textId="0897FF59" w:rsidR="001C1AED" w:rsidRPr="001C1AED" w:rsidRDefault="001C1AED" w:rsidP="00714854">
      <w:pPr>
        <w:pStyle w:val="Heading1"/>
        <w:rPr>
          <w:lang w:val="es-ES"/>
        </w:rPr>
      </w:pPr>
      <w:bookmarkStart w:id="5" w:name="_Toc97720381"/>
      <w:r w:rsidRPr="001C1AED">
        <w:rPr>
          <w:lang w:val="es-ES"/>
        </w:rPr>
        <w:t>Alcance</w:t>
      </w:r>
      <w:bookmarkEnd w:id="5"/>
    </w:p>
    <w:p w14:paraId="4A2BAE88" w14:textId="12982FAA" w:rsidR="001C1AED" w:rsidRDefault="001C1AED" w:rsidP="001C1AED">
      <w:pPr>
        <w:ind w:firstLine="720"/>
        <w:rPr>
          <w:lang w:val="es-ES"/>
        </w:rPr>
      </w:pPr>
      <w:r>
        <w:rPr>
          <w:lang w:val="es-ES"/>
        </w:rPr>
        <w:t>Tiempo, se tiene planificado obtener 5 meses.</w:t>
      </w:r>
    </w:p>
    <w:p w14:paraId="73694A0C" w14:textId="294A9E87" w:rsidR="00714854" w:rsidRDefault="00714854" w:rsidP="001C1AED">
      <w:pPr>
        <w:ind w:firstLine="720"/>
        <w:rPr>
          <w:lang w:val="es-ES"/>
        </w:rPr>
      </w:pPr>
    </w:p>
    <w:p w14:paraId="2EB077BD" w14:textId="77777777" w:rsidR="00714854" w:rsidRPr="001C1AED" w:rsidRDefault="00714854" w:rsidP="001C1AED">
      <w:pPr>
        <w:ind w:firstLine="720"/>
        <w:rPr>
          <w:lang w:val="es-ES"/>
        </w:rPr>
      </w:pPr>
    </w:p>
    <w:sectPr w:rsidR="00714854" w:rsidRPr="001C1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06"/>
    <w:rsid w:val="00093A2C"/>
    <w:rsid w:val="00101DD1"/>
    <w:rsid w:val="00195206"/>
    <w:rsid w:val="001C1AED"/>
    <w:rsid w:val="006026B5"/>
    <w:rsid w:val="00714854"/>
    <w:rsid w:val="00957735"/>
    <w:rsid w:val="00CF0086"/>
    <w:rsid w:val="00D9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D2EF"/>
  <w15:chartTrackingRefBased/>
  <w15:docId w15:val="{4B1A5E25-EA1E-403F-BDB8-BA687C6E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26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26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2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3C27-25AB-4193-9F91-391B2839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 SENACYT</dc:creator>
  <cp:keywords/>
  <dc:description/>
  <cp:lastModifiedBy>BI SENACYT</cp:lastModifiedBy>
  <cp:revision>4</cp:revision>
  <dcterms:created xsi:type="dcterms:W3CDTF">2022-03-09T17:48:00Z</dcterms:created>
  <dcterms:modified xsi:type="dcterms:W3CDTF">2022-03-09T18:13:00Z</dcterms:modified>
</cp:coreProperties>
</file>